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E8" w:rsidRDefault="001A6A7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6595307" cy="795761"/>
            <wp:effectExtent l="19050" t="19050" r="15043" b="23389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797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76" w:rsidRDefault="005056D3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388923" cy="1942930"/>
            <wp:effectExtent l="19050" t="19050" r="21527" b="192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1943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D3" w:rsidRDefault="00E87226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384757" cy="1746376"/>
            <wp:effectExtent l="19050" t="19050" r="25693" b="25274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1748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26" w:rsidRDefault="00E87226" w:rsidP="00E87226">
      <w:pPr>
        <w:pStyle w:val="ListParagraph"/>
        <w:numPr>
          <w:ilvl w:val="1"/>
          <w:numId w:val="12"/>
        </w:numPr>
        <w:tabs>
          <w:tab w:val="left" w:pos="784"/>
        </w:tabs>
      </w:pPr>
      <w:r w:rsidRPr="00E87226">
        <w:rPr>
          <w:b/>
          <w:u w:val="single"/>
        </w:rPr>
        <w:t>NOTE</w:t>
      </w:r>
      <w:r>
        <w:t xml:space="preserve">: Why hash in “git hash-object” command? Let’s see in next </w:t>
      </w:r>
      <w:proofErr w:type="spellStart"/>
      <w:r>
        <w:t>lec</w:t>
      </w:r>
      <w:proofErr w:type="spellEnd"/>
      <w:r>
        <w:t>.</w:t>
      </w:r>
    </w:p>
    <w:p w:rsidR="00E87226" w:rsidRDefault="002A7380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246937" cy="2347243"/>
            <wp:effectExtent l="19050" t="19050" r="11113" b="14957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66" cy="2347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80" w:rsidRDefault="0057353C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019593" cy="2571185"/>
            <wp:effectExtent l="19050" t="19050" r="9857" b="196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84" cy="2570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3C" w:rsidRDefault="00EA61C9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7227707" cy="2404022"/>
            <wp:effectExtent l="19050" t="19050" r="11293" b="1532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40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C9" w:rsidRDefault="00B8045A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411387" cy="1327266"/>
            <wp:effectExtent l="19050" t="19050" r="18113" b="25284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17" cy="1327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5A" w:rsidRDefault="00B8045A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146311" cy="2447875"/>
            <wp:effectExtent l="19050" t="19050" r="16489" b="95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376" cy="244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5A" w:rsidRDefault="00DB3B3C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252478" cy="2286654"/>
            <wp:effectExtent l="19050" t="19050" r="24622" b="18396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36" cy="228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3C" w:rsidRDefault="007F696A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7651115" cy="3071904"/>
            <wp:effectExtent l="19050" t="19050" r="26035" b="14196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A" w:rsidRPr="007F696A" w:rsidRDefault="007F696A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noProof/>
          <w:u w:val="single"/>
        </w:rPr>
        <w:drawing>
          <wp:inline distT="0" distB="0" distL="0" distR="0">
            <wp:extent cx="7291623" cy="2626707"/>
            <wp:effectExtent l="19050" t="19050" r="23577" b="21243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85" cy="262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A" w:rsidRDefault="007F696A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7F696A">
        <w:rPr>
          <w:b/>
          <w:u w:val="single"/>
        </w:rPr>
        <w:t xml:space="preserve">Next </w:t>
      </w:r>
      <w:proofErr w:type="spellStart"/>
      <w:r w:rsidRPr="007F696A">
        <w:rPr>
          <w:b/>
          <w:u w:val="single"/>
        </w:rPr>
        <w:t>Lec</w:t>
      </w:r>
      <w:proofErr w:type="spellEnd"/>
      <w:r>
        <w:t>:</w:t>
      </w:r>
    </w:p>
    <w:p w:rsidR="007F696A" w:rsidRDefault="007F696A" w:rsidP="007F696A">
      <w:pPr>
        <w:pStyle w:val="ListParagraph"/>
        <w:numPr>
          <w:ilvl w:val="1"/>
          <w:numId w:val="12"/>
        </w:numPr>
        <w:tabs>
          <w:tab w:val="left" w:pos="784"/>
        </w:tabs>
      </w:pPr>
      <w:r>
        <w:t>What is hash?</w:t>
      </w:r>
    </w:p>
    <w:p w:rsidR="007F696A" w:rsidRDefault="007F696A" w:rsidP="007F696A">
      <w:pPr>
        <w:pStyle w:val="ListParagraph"/>
        <w:numPr>
          <w:ilvl w:val="1"/>
          <w:numId w:val="12"/>
        </w:numPr>
        <w:tabs>
          <w:tab w:val="left" w:pos="784"/>
        </w:tabs>
      </w:pPr>
      <w:r>
        <w:t>How git stores objects in its file system?</w:t>
      </w:r>
    </w:p>
    <w:p w:rsidR="007F696A" w:rsidRPr="009A19EF" w:rsidRDefault="007F696A" w:rsidP="007F696A">
      <w:pPr>
        <w:pStyle w:val="ListParagraph"/>
        <w:numPr>
          <w:ilvl w:val="1"/>
          <w:numId w:val="12"/>
        </w:numPr>
        <w:tabs>
          <w:tab w:val="left" w:pos="784"/>
        </w:tabs>
      </w:pPr>
      <w:proofErr w:type="gramStart"/>
      <w:r>
        <w:t>how</w:t>
      </w:r>
      <w:proofErr w:type="gramEnd"/>
      <w:r>
        <w:t xml:space="preserve"> hash is generated?</w:t>
      </w:r>
    </w:p>
    <w:sectPr w:rsidR="007F696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6-16T17:53:00Z</dcterms:created>
  <dcterms:modified xsi:type="dcterms:W3CDTF">2021-06-16T18:34:00Z</dcterms:modified>
</cp:coreProperties>
</file>